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1A983AF4">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sidRPr="003157AC">
        <w:t>`</w:t>
      </w:r>
      <w:r w:rsidRPr="003157AC">
        <w:tab/>
      </w:r>
    </w:p>
    <w:p w14:paraId="73C5B521" w14:textId="77777777" w:rsidR="00362039" w:rsidRDefault="00362039" w:rsidP="005E4717"/>
    <w:p w14:paraId="0041E912" w14:textId="77777777" w:rsidR="00362039" w:rsidRPr="005E4717" w:rsidRDefault="00362039" w:rsidP="005E4717"/>
    <w:p w14:paraId="384FE561" w14:textId="1C208D1A" w:rsidR="00083F2A" w:rsidRPr="003157AC" w:rsidRDefault="00000000" w:rsidP="00362039">
      <w:pPr>
        <w:pStyle w:val="berschrift1"/>
      </w:pPr>
      <w:r w:rsidRPr="003157AC">
        <w:rPr>
          <w:highlight w:val="darkGray"/>
        </w:rPr>
        <w:t>Model „</w:t>
      </w:r>
      <w:proofErr w:type="spellStart"/>
      <w:r w:rsidRPr="003157AC">
        <w:rPr>
          <w:highlight w:val="darkGray"/>
        </w:rPr>
        <w:t>Dispo.cs</w:t>
      </w:r>
      <w:proofErr w:type="spellEnd"/>
      <w:r w:rsidRPr="003157AC">
        <w:rPr>
          <w:highlight w:val="darkGray"/>
        </w:rPr>
        <w:t>“</w:t>
      </w:r>
      <w:r w:rsidR="00362039" w:rsidRPr="003157AC">
        <w:t>?????????????????????????</w:t>
      </w:r>
    </w:p>
    <w:p w14:paraId="6C1F80AB" w14:textId="060EECA2" w:rsidR="00083F2A" w:rsidRDefault="005663CA" w:rsidP="005F4B92">
      <w:pPr>
        <w:pStyle w:val="berschrift2"/>
        <w:rPr>
          <w:lang w:val="en-GB"/>
        </w:rPr>
      </w:pPr>
      <w:r w:rsidRPr="003157AC">
        <w:t xml:space="preserve">                                          ;</w:t>
      </w:r>
      <w:proofErr w:type="spellStart"/>
      <w:r w:rsidRPr="003157AC">
        <w:t>l.kgbfvdcxsazBB</w:t>
      </w:r>
      <w:proofErr w:type="spellEnd"/>
      <w:r w:rsidRPr="003157AC">
        <w:t xml:space="preserve"> ./</w:t>
      </w:r>
      <w:r w:rsidRPr="003157AC">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1F79B16C">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60"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3157AC" w:rsidRDefault="000E4EAA" w:rsidP="000E4EAA">
      <w:proofErr w:type="spellStart"/>
      <w:r w:rsidRPr="003157AC">
        <w:t>Index.cshtml</w:t>
      </w:r>
      <w:proofErr w:type="spellEnd"/>
      <w:r w:rsidRPr="003157AC">
        <w:t xml:space="preserve"> -  </w:t>
      </w:r>
      <w:proofErr w:type="spellStart"/>
      <w:r w:rsidR="004B608C" w:rsidRPr="003157AC">
        <w:t>login</w:t>
      </w:r>
      <w:proofErr w:type="spellEnd"/>
      <w:r w:rsidR="004B608C" w:rsidRPr="003157AC">
        <w:t xml:space="preserve"> </w:t>
      </w:r>
      <w:proofErr w:type="spellStart"/>
      <w:r w:rsidRPr="003157AC">
        <w:t>page</w:t>
      </w:r>
      <w:proofErr w:type="spellEnd"/>
      <w:r w:rsidRPr="003157AC">
        <w:t xml:space="preserve">  </w:t>
      </w:r>
      <w:r w:rsidRPr="003157AC">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sidRPr="003157AC">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lastRenderedPageBreak/>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1"/>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3AC7D66C">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5E77F39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06E6C749">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06B5C8D8">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1"/>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2"/>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3"/>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4"/>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5"/>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6"/>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7"/>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8"/>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5A04D6EB">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0"/>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1"/>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2"/>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3"/>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4"/>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5"/>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6"/>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7"/>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9"/>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0"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w:t>
      </w:r>
      <w:r w:rsidRPr="00F97CDC">
        <w:t xml:space="preserve">m </w:t>
      </w:r>
      <w:r w:rsidRPr="00F97CDC">
        <w:t>Schema von CSS- und SASS-Dateien</w:t>
      </w:r>
    </w:p>
    <w:p w14:paraId="3982BE50" w14:textId="77777777" w:rsidR="003157AC" w:rsidRPr="003157AC" w:rsidRDefault="003157AC" w:rsidP="003157AC"/>
    <w:p w14:paraId="5E74C026" w14:textId="23280336" w:rsidR="003157AC" w:rsidRDefault="003157AC" w:rsidP="00BD55DF">
      <w:r w:rsidRPr="003157AC">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1"/>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2"/>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3"/>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706E1F" w:rsidRDefault="00706E1F" w:rsidP="00706E1F">
      <w:pPr>
        <w:pStyle w:val="Textkrper"/>
      </w:pPr>
      <w:r>
        <w:rPr>
          <w:rFonts w:asciiTheme="majorHAnsi" w:eastAsiaTheme="majorEastAsia" w:hAnsiTheme="majorHAnsi" w:cstheme="majorBidi"/>
          <w:color w:val="1F3763" w:themeColor="accent1" w:themeShade="7F"/>
          <w:szCs w:val="24"/>
        </w:rPr>
        <w:br/>
      </w:r>
      <w:r w:rsidRPr="00706E1F">
        <w:t>~/</w:t>
      </w:r>
      <w:proofErr w:type="spellStart"/>
      <w:r w:rsidRPr="00706E1F">
        <w:t>wwwroot</w:t>
      </w:r>
      <w:proofErr w:type="spellEnd"/>
      <w:r w:rsidRPr="00706E1F">
        <w:t>/</w:t>
      </w:r>
      <w:proofErr w:type="spellStart"/>
      <w:r w:rsidRPr="00706E1F">
        <w:t>sass</w:t>
      </w:r>
      <w:proofErr w:type="spellEnd"/>
      <w:r w:rsidRPr="00706E1F">
        <w:t>/</w:t>
      </w:r>
      <w:proofErr w:type="spellStart"/>
      <w:r w:rsidRPr="00706E1F">
        <w:t>main.scss</w:t>
      </w:r>
      <w:proofErr w:type="spellEnd"/>
      <w:r w:rsidRPr="00706E1F">
        <w:t xml:space="preserve"> </w:t>
      </w:r>
      <w:r w:rsidRPr="00843491">
        <w:rPr>
          <w:lang w:val="en-GB"/>
        </w:rPr>
        <w:sym w:font="Wingdings" w:char="F0E0"/>
      </w:r>
      <w:r w:rsidRPr="00706E1F">
        <w:t xml:space="preserve">  </w:t>
      </w:r>
      <w:r w:rsidRPr="00706E1F">
        <w:t>re</w:t>
      </w:r>
      <w:r>
        <w:t xml:space="preserve">cht </w:t>
      </w:r>
      <w:proofErr w:type="spellStart"/>
      <w:r>
        <w:t>click</w:t>
      </w:r>
      <w:proofErr w:type="spellEnd"/>
      <w:r w:rsidRPr="00706E1F">
        <w:t xml:space="preserve">  </w:t>
      </w:r>
      <w:r w:rsidRPr="00843491">
        <w:rPr>
          <w:lang w:val="en-GB"/>
        </w:rPr>
        <w:sym w:font="Wingdings" w:char="F0E0"/>
      </w:r>
      <w:r w:rsidRPr="00706E1F">
        <w:t xml:space="preserve">  web </w:t>
      </w:r>
      <w:proofErr w:type="spellStart"/>
      <w:r w:rsidRPr="00706E1F">
        <w:t>compiler</w:t>
      </w:r>
      <w:proofErr w:type="spellEnd"/>
      <w:r w:rsidRPr="00706E1F">
        <w:t xml:space="preserve">  </w:t>
      </w:r>
      <w:r w:rsidRPr="00843491">
        <w:rPr>
          <w:lang w:val="en-GB"/>
        </w:rPr>
        <w:sym w:font="Wingdings" w:char="F0E0"/>
      </w:r>
      <w:r w:rsidRPr="00706E1F">
        <w:t xml:space="preserve"> </w:t>
      </w:r>
      <w:proofErr w:type="spellStart"/>
      <w:r w:rsidRPr="00706E1F">
        <w:t>compile</w:t>
      </w:r>
      <w:proofErr w:type="spellEnd"/>
      <w:r w:rsidRPr="00706E1F">
        <w:t xml:space="preserve"> </w:t>
      </w:r>
      <w:proofErr w:type="spellStart"/>
      <w:r w:rsidRPr="00706E1F">
        <w:t>file</w:t>
      </w:r>
      <w:proofErr w:type="spellEnd"/>
      <w:r w:rsidRPr="00706E1F">
        <w:t xml:space="preserv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w:t>
      </w:r>
      <w:r w:rsidRPr="00706E1F">
        <w:t>folgende D</w:t>
      </w:r>
      <w:r w:rsidRPr="00706E1F">
        <w:t>ateien werden automatisch erstellt</w:t>
      </w:r>
    </w:p>
    <w:p w14:paraId="06E6EDB4" w14:textId="77777777" w:rsidR="00706E1F" w:rsidRPr="00C47EB2" w:rsidRDefault="00706E1F" w:rsidP="00706E1F">
      <w:pPr>
        <w:pStyle w:val="Textkrper"/>
        <w:ind w:left="708"/>
        <w:rPr>
          <w:i/>
          <w:lang w:val="en-GB"/>
        </w:rPr>
      </w:pPr>
      <w:r w:rsidRPr="00C47EB2">
        <w:rPr>
          <w:i/>
          <w:lang w:val="en-GB"/>
        </w:rPr>
        <w:t xml:space="preserve">main.css, </w:t>
      </w:r>
      <w:r w:rsidRPr="00C47EB2">
        <w:rPr>
          <w:i/>
          <w:lang w:val="en-GB"/>
        </w:rPr>
        <w:br/>
        <w:t>main.min.css</w:t>
      </w:r>
      <w:r w:rsidRPr="00C47EB2">
        <w:rPr>
          <w:i/>
          <w:lang w:val="en-GB"/>
        </w:rPr>
        <w:br/>
      </w:r>
      <w:proofErr w:type="spellStart"/>
      <w:r w:rsidRPr="00C47EB2">
        <w:rPr>
          <w:i/>
          <w:lang w:val="en-GB"/>
        </w:rPr>
        <w:t>compilerconfig.json</w:t>
      </w:r>
      <w:proofErr w:type="spellEnd"/>
      <w:r w:rsidRPr="00C47EB2">
        <w:rPr>
          <w:i/>
          <w:lang w:val="en-GB"/>
        </w:rPr>
        <w:br/>
      </w:r>
      <w:proofErr w:type="spellStart"/>
      <w:r w:rsidRPr="00C47EB2">
        <w:rPr>
          <w:i/>
          <w:lang w:val="en-GB"/>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Die Datei</w:t>
      </w:r>
      <w:r w:rsidRPr="00706E1F">
        <w:t xml:space="preserve"> </w:t>
      </w:r>
      <w:r w:rsidRPr="00706E1F">
        <w:rPr>
          <w:rFonts w:ascii="Consolas" w:hAnsi="Consolas" w:cs="Consolas"/>
          <w:color w:val="A31515"/>
          <w:sz w:val="20"/>
          <w:szCs w:val="20"/>
        </w:rPr>
        <w:t>style</w:t>
      </w:r>
      <w:r w:rsidRPr="00706E1F">
        <w:rPr>
          <w:rFonts w:ascii="Consolas" w:hAnsi="Consolas" w:cs="Consolas"/>
          <w:color w:val="A31515"/>
          <w:sz w:val="20"/>
          <w:szCs w:val="20"/>
        </w:rPr>
        <w:t>.css</w:t>
      </w:r>
      <w:r w:rsidRPr="00706E1F">
        <w:t xml:space="preserve">  </w:t>
      </w:r>
      <w:r w:rsidRPr="00706E1F">
        <w:t>löschen und das Projekt neu kompilieren</w:t>
      </w:r>
      <w:r>
        <w:t xml:space="preserve">, dann </w:t>
      </w:r>
      <w:r w:rsidR="007515DF">
        <w:t>erstellt</w:t>
      </w:r>
      <w:r w:rsidR="007515DF">
        <w:t xml:space="preserve"> der </w:t>
      </w:r>
      <w:r w:rsidR="007515DF" w:rsidRPr="007515DF">
        <w:t>Compiler</w:t>
      </w:r>
      <w:r w:rsidR="007515DF" w:rsidRPr="007515DF">
        <w:t xml:space="preserve">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4"/>
                    <a:stretch>
                      <a:fillRect/>
                    </a:stretch>
                  </pic:blipFill>
                  <pic:spPr>
                    <a:xfrm>
                      <a:off x="0" y="0"/>
                      <a:ext cx="5353659" cy="211261"/>
                    </a:xfrm>
                    <a:prstGeom prst="rect">
                      <a:avLst/>
                    </a:prstGeom>
                  </pic:spPr>
                </pic:pic>
              </a:graphicData>
            </a:graphic>
          </wp:inline>
        </w:drawing>
      </w:r>
    </w:p>
    <w:p w14:paraId="6CBF5893" w14:textId="6B99E44E" w:rsidR="00706E1F" w:rsidRDefault="00736780" w:rsidP="00BD55DF">
      <w:r>
        <w:t>Testen</w:t>
      </w:r>
    </w:p>
    <w:p w14:paraId="78C24EFF" w14:textId="77777777" w:rsidR="00803128" w:rsidRDefault="00803128" w:rsidP="00BD55DF"/>
    <w:p w14:paraId="7199AC2E" w14:textId="2FCB3788" w:rsidR="001A4146" w:rsidRDefault="00803128" w:rsidP="00803128">
      <w:pPr>
        <w:pStyle w:val="berschrift3"/>
      </w:pPr>
      <w:r>
        <w:t>Normalize.css</w:t>
      </w:r>
    </w:p>
    <w:p w14:paraId="793401AA" w14:textId="208BBB46" w:rsidR="00803128" w:rsidRDefault="00803128" w:rsidP="00BD55DF">
      <w:r w:rsidRPr="00803128">
        <w:t>https://nicolasgallagher.com/about-normalize-css/</w:t>
      </w:r>
    </w:p>
    <w:p w14:paraId="5FF6D68B" w14:textId="77777777" w:rsidR="001A4146" w:rsidRDefault="001A4146" w:rsidP="00BD55DF"/>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990C069" w14:textId="77777777" w:rsidR="00706E1F" w:rsidRPr="00706E1F" w:rsidRDefault="00706E1F" w:rsidP="00BD55DF"/>
    <w:p w14:paraId="4FFD3A0B" w14:textId="77777777" w:rsidR="00706E1F" w:rsidRPr="00706E1F" w:rsidRDefault="00706E1F" w:rsidP="00BD55DF"/>
    <w:p w14:paraId="1C77015C" w14:textId="77777777" w:rsidR="00706E1F" w:rsidRPr="00706E1F" w:rsidRDefault="00706E1F" w:rsidP="00BD55DF"/>
    <w:p w14:paraId="56BC3A37" w14:textId="77777777" w:rsidR="00706E1F" w:rsidRPr="00706E1F" w:rsidRDefault="00706E1F" w:rsidP="00BD55DF"/>
    <w:p w14:paraId="6DA3E360" w14:textId="77777777" w:rsidR="00706E1F" w:rsidRPr="00706E1F" w:rsidRDefault="00706E1F" w:rsidP="00BD55DF"/>
    <w:p w14:paraId="74BFB12E" w14:textId="77777777" w:rsidR="00706E1F" w:rsidRPr="00706E1F" w:rsidRDefault="00706E1F" w:rsidP="00BD55DF"/>
    <w:p w14:paraId="24C9CBD3" w14:textId="77777777" w:rsidR="00706E1F" w:rsidRPr="00706E1F" w:rsidRDefault="00706E1F" w:rsidP="00BD55DF"/>
    <w:p w14:paraId="60C96F1B" w14:textId="77777777" w:rsidR="00706E1F" w:rsidRPr="00706E1F" w:rsidRDefault="00706E1F" w:rsidP="00BD55DF"/>
    <w:p w14:paraId="4E0BAE0B" w14:textId="77777777" w:rsidR="003157AC" w:rsidRPr="00706E1F" w:rsidRDefault="003157AC" w:rsidP="00BD55DF"/>
    <w:p w14:paraId="4605974B" w14:textId="77777777" w:rsidR="00BE4DD8" w:rsidRPr="00706E1F" w:rsidRDefault="00BE4DD8" w:rsidP="00BD55DF"/>
    <w:p w14:paraId="484FFC3A" w14:textId="05963E9F" w:rsidR="00BE4DD8" w:rsidRDefault="006F0629" w:rsidP="006F0629">
      <w:pPr>
        <w:pStyle w:val="berschrift1"/>
        <w:rPr>
          <w:lang w:val="en-US"/>
        </w:rPr>
      </w:pPr>
      <w:r>
        <w:rPr>
          <w:lang w:val="en-US"/>
        </w:rPr>
        <w:t>Identity</w:t>
      </w:r>
    </w:p>
    <w:p w14:paraId="76A871BB" w14:textId="59CE83CA" w:rsidR="006F0629" w:rsidRPr="00B90A51" w:rsidRDefault="006F0629" w:rsidP="00BD55DF">
      <w:pPr>
        <w:rPr>
          <w:lang w:val="en-US"/>
        </w:rPr>
      </w:pPr>
      <w:r w:rsidRPr="006F0629">
        <w:rPr>
          <w:lang w:val="en-US"/>
        </w:rPr>
        <w:t>https://metanit.com/sharp/aspnet5/16.2.php?ysclid=lpb5q8y9rp881163781</w:t>
      </w:r>
    </w:p>
    <w:p w14:paraId="7CBC55C9" w14:textId="77777777" w:rsidR="00BE4DD8" w:rsidRPr="00B90A51" w:rsidRDefault="00BE4DD8" w:rsidP="00BD55DF">
      <w:pPr>
        <w:rPr>
          <w:lang w:val="en-US"/>
        </w:rPr>
      </w:pPr>
    </w:p>
    <w:p w14:paraId="4749AD3F" w14:textId="77777777" w:rsidR="00BE4DD8" w:rsidRPr="00B90A51" w:rsidRDefault="00BE4DD8" w:rsidP="00BD55DF">
      <w:pPr>
        <w:rPr>
          <w:lang w:val="en-US"/>
        </w:rPr>
      </w:pPr>
    </w:p>
    <w:p w14:paraId="34396C70" w14:textId="77777777" w:rsidR="00BE4DD8" w:rsidRPr="00B90A51" w:rsidRDefault="00BE4DD8" w:rsidP="00BD55DF">
      <w:pPr>
        <w:rPr>
          <w:lang w:val="en-US"/>
        </w:rPr>
      </w:pPr>
    </w:p>
    <w:p w14:paraId="542779B3" w14:textId="77777777" w:rsidR="00BE4DD8" w:rsidRPr="00B90A51" w:rsidRDefault="00BE4DD8" w:rsidP="00BD55DF">
      <w:pPr>
        <w:rPr>
          <w:lang w:val="en-US"/>
        </w:rPr>
      </w:pPr>
    </w:p>
    <w:p w14:paraId="593C2149" w14:textId="77777777" w:rsidR="00BE4DD8" w:rsidRPr="00B90A51" w:rsidRDefault="00BE4DD8" w:rsidP="00BD55DF">
      <w:pPr>
        <w:rPr>
          <w:lang w:val="en-US"/>
        </w:rPr>
      </w:pPr>
    </w:p>
    <w:p w14:paraId="11B1FF0A" w14:textId="77777777" w:rsidR="00BE4DD8" w:rsidRPr="00B90A51" w:rsidRDefault="00BE4DD8" w:rsidP="00BD55DF">
      <w:pPr>
        <w:rPr>
          <w:lang w:val="en-US"/>
        </w:rPr>
      </w:pPr>
    </w:p>
    <w:p w14:paraId="1CF49DA3" w14:textId="77777777" w:rsidR="00BE4DD8" w:rsidRPr="00B90A51" w:rsidRDefault="00BE4DD8" w:rsidP="00BD55DF">
      <w:pPr>
        <w:rPr>
          <w:lang w:val="en-US"/>
        </w:rPr>
      </w:pPr>
    </w:p>
    <w:p w14:paraId="55F3DDBA" w14:textId="77777777" w:rsidR="003E3E6A" w:rsidRPr="00B90A51" w:rsidRDefault="003E3E6A" w:rsidP="00BD55DF">
      <w:pPr>
        <w:rPr>
          <w:lang w:val="en-US"/>
        </w:rPr>
      </w:pPr>
    </w:p>
    <w:p w14:paraId="6CB90674" w14:textId="41734DFB" w:rsidR="003E3E6A" w:rsidRPr="00B90A51" w:rsidRDefault="003E3E6A" w:rsidP="00BD55DF">
      <w:pPr>
        <w:rPr>
          <w:lang w:val="en-US"/>
        </w:rPr>
      </w:pPr>
    </w:p>
    <w:p w14:paraId="68E78BC4" w14:textId="77777777" w:rsidR="003E3E6A" w:rsidRPr="00B90A51" w:rsidRDefault="003E3E6A" w:rsidP="00BD55DF">
      <w:pPr>
        <w:rPr>
          <w:lang w:val="en-US"/>
        </w:rPr>
      </w:pPr>
    </w:p>
    <w:p w14:paraId="4396A089" w14:textId="57A2B8DD" w:rsidR="003E3E6A" w:rsidRPr="00B90A51" w:rsidRDefault="003E3E6A" w:rsidP="00BD55DF">
      <w:pPr>
        <w:rPr>
          <w:lang w:val="en-US"/>
        </w:rPr>
      </w:pPr>
    </w:p>
    <w:p w14:paraId="2CC42927" w14:textId="7F836D19" w:rsidR="005C3DA3" w:rsidRPr="00B90A51" w:rsidRDefault="005C3DA3" w:rsidP="00C05BB5">
      <w:pPr>
        <w:rPr>
          <w:lang w:val="en-US"/>
        </w:rPr>
      </w:pPr>
    </w:p>
    <w:p w14:paraId="46B81775" w14:textId="77777777" w:rsidR="005C3DA3" w:rsidRPr="00B90A51" w:rsidRDefault="005C3DA3" w:rsidP="00C05BB5">
      <w:pPr>
        <w:rPr>
          <w:lang w:val="en-US"/>
        </w:rPr>
      </w:pPr>
    </w:p>
    <w:p w14:paraId="1262518E" w14:textId="6FFD4CE5" w:rsidR="005C3DA3" w:rsidRPr="00B90A51" w:rsidRDefault="005C3DA3" w:rsidP="00C05BB5">
      <w:pPr>
        <w:rPr>
          <w:lang w:val="en-US"/>
        </w:rPr>
      </w:pPr>
    </w:p>
    <w:p w14:paraId="054C3E29" w14:textId="77777777" w:rsidR="00515429" w:rsidRPr="00B90A51" w:rsidRDefault="00515429" w:rsidP="00C05BB5">
      <w:pPr>
        <w:rPr>
          <w:lang w:val="en-US"/>
        </w:rPr>
      </w:pPr>
    </w:p>
    <w:p w14:paraId="089171B6" w14:textId="637BCDEC" w:rsidR="00515429" w:rsidRPr="00B90A51" w:rsidRDefault="00515429" w:rsidP="00C05BB5">
      <w:pPr>
        <w:rPr>
          <w:lang w:val="en-US"/>
        </w:rPr>
      </w:pPr>
    </w:p>
    <w:p w14:paraId="512F6789" w14:textId="77777777" w:rsidR="00515429" w:rsidRPr="00B90A51" w:rsidRDefault="00515429" w:rsidP="00C05BB5">
      <w:pPr>
        <w:rPr>
          <w:lang w:val="en-US"/>
        </w:rPr>
      </w:pPr>
    </w:p>
    <w:p w14:paraId="768275A7" w14:textId="77777777" w:rsidR="005C3DA3" w:rsidRPr="00B90A51" w:rsidRDefault="005C3DA3" w:rsidP="00C05BB5">
      <w:pPr>
        <w:rPr>
          <w:lang w:val="en-US"/>
        </w:rPr>
      </w:pPr>
    </w:p>
    <w:p w14:paraId="43AE9366" w14:textId="77777777" w:rsidR="005C3DA3" w:rsidRPr="00B90A51" w:rsidRDefault="005C3DA3" w:rsidP="00C05BB5">
      <w:pPr>
        <w:rPr>
          <w:lang w:val="en-US"/>
        </w:rPr>
      </w:pPr>
    </w:p>
    <w:p w14:paraId="541D5299" w14:textId="77777777" w:rsidR="005C3DA3" w:rsidRPr="00B90A51" w:rsidRDefault="005C3DA3" w:rsidP="00C05BB5">
      <w:pPr>
        <w:rPr>
          <w:lang w:val="en-US"/>
        </w:rPr>
      </w:pPr>
    </w:p>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lastRenderedPageBreak/>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95"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96"/>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97"/>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Default="003157AC" w:rsidP="003157AC">
      <w:pPr>
        <w:suppressAutoHyphens w:val="0"/>
        <w:autoSpaceDE w:val="0"/>
        <w:autoSpaceDN w:val="0"/>
        <w:adjustRightInd w:val="0"/>
        <w:spacing w:after="0" w:line="240" w:lineRule="auto"/>
        <w:rPr>
          <w:rFonts w:ascii="Consolas" w:hAnsi="Consolas" w:cs="Consolas"/>
          <w:color w:val="000000"/>
          <w:sz w:val="19"/>
          <w:szCs w:val="19"/>
        </w:rPr>
      </w:pPr>
      <w:r w:rsidRPr="003157AC">
        <w:rPr>
          <w:rFonts w:ascii="Consolas" w:hAnsi="Consolas" w:cs="Consolas"/>
          <w:color w:val="000000"/>
          <w:sz w:val="19"/>
          <w:szCs w:val="19"/>
          <w:lang w:val="en-US"/>
        </w:rPr>
        <w:t xml:space="preserve">    </w:t>
      </w:r>
      <w:proofErr w:type="spellStart"/>
      <w:r>
        <w:rPr>
          <w:rFonts w:ascii="Consolas" w:hAnsi="Consolas" w:cs="Consolas"/>
          <w:color w:val="FF0000"/>
          <w:sz w:val="19"/>
          <w:szCs w:val="19"/>
        </w:rPr>
        <w:t>displa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one</w:t>
      </w:r>
      <w:proofErr w:type="spellEnd"/>
      <w:r>
        <w:rPr>
          <w:rFonts w:ascii="Consolas" w:hAnsi="Consolas" w:cs="Consolas"/>
          <w:color w:val="000000"/>
          <w:sz w:val="19"/>
          <w:szCs w:val="19"/>
        </w:rPr>
        <w:t>;</w:t>
      </w:r>
    </w:p>
    <w:p w14:paraId="50D0A8DB" w14:textId="5CCF63A6" w:rsidR="003157AC" w:rsidRPr="00AE0DC2" w:rsidRDefault="003157AC" w:rsidP="003157AC">
      <w:r>
        <w:rPr>
          <w:rFonts w:ascii="Consolas" w:hAnsi="Consolas" w:cs="Consolas"/>
          <w:color w:val="000000"/>
          <w:sz w:val="19"/>
          <w:szCs w:val="19"/>
        </w:rPr>
        <w:t>}</w:t>
      </w:r>
    </w:p>
    <w:sectPr w:rsidR="003157AC"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272D"/>
    <w:rsid w:val="00083F2A"/>
    <w:rsid w:val="00097192"/>
    <w:rsid w:val="000A3C70"/>
    <w:rsid w:val="000A5059"/>
    <w:rsid w:val="000A69AB"/>
    <w:rsid w:val="000C2945"/>
    <w:rsid w:val="000E0298"/>
    <w:rsid w:val="000E4EAA"/>
    <w:rsid w:val="000F163D"/>
    <w:rsid w:val="000F56E2"/>
    <w:rsid w:val="00162E22"/>
    <w:rsid w:val="0016665B"/>
    <w:rsid w:val="0017147C"/>
    <w:rsid w:val="00172B79"/>
    <w:rsid w:val="001769EA"/>
    <w:rsid w:val="00185D68"/>
    <w:rsid w:val="0019405B"/>
    <w:rsid w:val="001A393E"/>
    <w:rsid w:val="001A4146"/>
    <w:rsid w:val="001B4CD5"/>
    <w:rsid w:val="001B7BF4"/>
    <w:rsid w:val="001C5C52"/>
    <w:rsid w:val="001C6EE6"/>
    <w:rsid w:val="001D40BF"/>
    <w:rsid w:val="001E50CE"/>
    <w:rsid w:val="001E590D"/>
    <w:rsid w:val="00224C33"/>
    <w:rsid w:val="00225003"/>
    <w:rsid w:val="00236AB4"/>
    <w:rsid w:val="002977D9"/>
    <w:rsid w:val="002D753F"/>
    <w:rsid w:val="00304164"/>
    <w:rsid w:val="003157AC"/>
    <w:rsid w:val="003233DF"/>
    <w:rsid w:val="00325409"/>
    <w:rsid w:val="00352598"/>
    <w:rsid w:val="00353142"/>
    <w:rsid w:val="00362039"/>
    <w:rsid w:val="00370C04"/>
    <w:rsid w:val="00377302"/>
    <w:rsid w:val="003823EC"/>
    <w:rsid w:val="00394EA9"/>
    <w:rsid w:val="003E038F"/>
    <w:rsid w:val="003E3E6A"/>
    <w:rsid w:val="00440831"/>
    <w:rsid w:val="00441F0D"/>
    <w:rsid w:val="004518AB"/>
    <w:rsid w:val="00451F12"/>
    <w:rsid w:val="004525EC"/>
    <w:rsid w:val="0045378D"/>
    <w:rsid w:val="004916B6"/>
    <w:rsid w:val="004A5AA3"/>
    <w:rsid w:val="004B5E74"/>
    <w:rsid w:val="004B5F1B"/>
    <w:rsid w:val="004B608C"/>
    <w:rsid w:val="004D15EF"/>
    <w:rsid w:val="004E1292"/>
    <w:rsid w:val="0050017A"/>
    <w:rsid w:val="00500DA0"/>
    <w:rsid w:val="005045E5"/>
    <w:rsid w:val="00515429"/>
    <w:rsid w:val="005663CA"/>
    <w:rsid w:val="00573329"/>
    <w:rsid w:val="005911BF"/>
    <w:rsid w:val="00595BB2"/>
    <w:rsid w:val="005A423B"/>
    <w:rsid w:val="005C3DA3"/>
    <w:rsid w:val="005D0623"/>
    <w:rsid w:val="005E4717"/>
    <w:rsid w:val="005F4B92"/>
    <w:rsid w:val="00616A11"/>
    <w:rsid w:val="00671877"/>
    <w:rsid w:val="006733CE"/>
    <w:rsid w:val="00677CD4"/>
    <w:rsid w:val="006B105F"/>
    <w:rsid w:val="006C7C01"/>
    <w:rsid w:val="006F0629"/>
    <w:rsid w:val="00706E1F"/>
    <w:rsid w:val="00727F31"/>
    <w:rsid w:val="00736780"/>
    <w:rsid w:val="007515DF"/>
    <w:rsid w:val="007556DD"/>
    <w:rsid w:val="00795784"/>
    <w:rsid w:val="007D2051"/>
    <w:rsid w:val="007E37B4"/>
    <w:rsid w:val="007F0128"/>
    <w:rsid w:val="00803128"/>
    <w:rsid w:val="00834D62"/>
    <w:rsid w:val="00850270"/>
    <w:rsid w:val="00852E0F"/>
    <w:rsid w:val="008A020C"/>
    <w:rsid w:val="008C19BE"/>
    <w:rsid w:val="009173F1"/>
    <w:rsid w:val="00926E0D"/>
    <w:rsid w:val="00955C33"/>
    <w:rsid w:val="00961178"/>
    <w:rsid w:val="00976F9D"/>
    <w:rsid w:val="0099057E"/>
    <w:rsid w:val="00A23DFC"/>
    <w:rsid w:val="00A74E32"/>
    <w:rsid w:val="00AE0DC2"/>
    <w:rsid w:val="00B90A51"/>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48300164/filter-div-by-checkbox" TargetMode="External"/><Relationship Id="rId95" Type="http://schemas.openxmlformats.org/officeDocument/2006/relationships/hyperlink" Target="https://stackoverflow.com/questions/50797351/how-can-i-lint-cshtml-files-with-vscode" TargetMode="External"/><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25" Type="http://schemas.openxmlformats.org/officeDocument/2006/relationships/hyperlink" Target="https://alekseev74.ru/files/upload/images/1jkkv12c.png"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46" Type="http://schemas.openxmlformats.org/officeDocument/2006/relationships/image" Target="media/image29.png"/><Relationship Id="rId59" Type="http://schemas.openxmlformats.org/officeDocument/2006/relationships/hyperlink" Target="https://app.moqups.com/9Pxm92EGu2aTADkX45NgYopDAjEOyRWx/edit/page/ad64222d5" TargetMode="External"/><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logovectorseek.com/download-logo-vector-327/"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5.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78</Words>
  <Characters>868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51</cp:revision>
  <dcterms:created xsi:type="dcterms:W3CDTF">2023-11-20T23:12:00Z</dcterms:created>
  <dcterms:modified xsi:type="dcterms:W3CDTF">2023-11-30T22:54:00Z</dcterms:modified>
  <dc:language>de-DE</dc:language>
</cp:coreProperties>
</file>